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1A78C6" w:rsidRDefault="008C496C">
      <w:pPr>
        <w:rPr>
          <w:b/>
          <w:sz w:val="19"/>
          <w:szCs w:val="20"/>
        </w:rPr>
      </w:pPr>
      <w:r w:rsidRPr="008C496C">
        <w:rPr>
          <w:b/>
          <w:noProof/>
          <w:sz w:val="19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811486" w:rsidRPr="00034E86" w:rsidRDefault="00811486">
                  <w:pPr>
                    <w:rPr>
                      <w:b/>
                    </w:rPr>
                  </w:pPr>
                  <w:r>
                    <w:rPr>
                      <w:b/>
                    </w:rPr>
                    <w:t>Japanese Feudalism Quiz</w:t>
                  </w:r>
                </w:p>
                <w:p w:rsidR="00811486" w:rsidRPr="00034E86" w:rsidRDefault="00811486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1A78C6" w:rsidRDefault="00AB13B5" w:rsidP="00AB13B5">
      <w:pPr>
        <w:pStyle w:val="ListParagraph"/>
        <w:spacing w:line="240" w:lineRule="auto"/>
        <w:ind w:left="1440"/>
        <w:rPr>
          <w:b/>
          <w:sz w:val="19"/>
        </w:rPr>
      </w:pPr>
    </w:p>
    <w:p w:rsidR="00AB13B5" w:rsidRPr="001A78C6" w:rsidRDefault="003E3073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Japanese Feudalism is considered a what?</w:t>
      </w:r>
    </w:p>
    <w:p w:rsidR="00AB13B5" w:rsidRPr="001A78C6" w:rsidRDefault="003E3073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Japan’s Coded Law System</w:t>
      </w:r>
    </w:p>
    <w:p w:rsidR="00AB13B5" w:rsidRPr="001A78C6" w:rsidRDefault="003E3073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Political Thought</w:t>
      </w:r>
    </w:p>
    <w:p w:rsidR="00AB13B5" w:rsidRPr="001A78C6" w:rsidRDefault="003E3073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Government Structure</w:t>
      </w:r>
    </w:p>
    <w:p w:rsidR="00F7084C" w:rsidRDefault="003E3073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Social Structure</w:t>
      </w:r>
    </w:p>
    <w:p w:rsidR="00F13AA4" w:rsidRPr="00F7084C" w:rsidRDefault="00F13AA4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3E3073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standard is associated with Japanese Feudalism</w:t>
      </w:r>
      <w:r w:rsidR="008F79F6" w:rsidRPr="001A78C6">
        <w:rPr>
          <w:b/>
          <w:sz w:val="19"/>
        </w:rPr>
        <w:t>?</w:t>
      </w:r>
    </w:p>
    <w:p w:rsidR="008F79F6" w:rsidRPr="001A78C6" w:rsidRDefault="003E307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C&amp;G.1.3. </w:t>
      </w:r>
    </w:p>
    <w:p w:rsidR="008F79F6" w:rsidRPr="001A78C6" w:rsidRDefault="003E307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.1.3.</w:t>
      </w:r>
    </w:p>
    <w:p w:rsidR="008F79F6" w:rsidRPr="001A78C6" w:rsidRDefault="003E307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&amp;G.1.1.</w:t>
      </w:r>
    </w:p>
    <w:p w:rsidR="00F7084C" w:rsidRDefault="003E3073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.1.2.</w:t>
      </w:r>
    </w:p>
    <w:p w:rsidR="00A333CE" w:rsidRPr="00F7084C" w:rsidRDefault="00A333CE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3E3073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Japanese Feudalism is based on two ideas. What are those two ideas</w:t>
      </w:r>
      <w:r w:rsidR="008F79F6" w:rsidRPr="001A78C6">
        <w:rPr>
          <w:b/>
          <w:sz w:val="19"/>
        </w:rPr>
        <w:t>?</w:t>
      </w:r>
    </w:p>
    <w:p w:rsidR="008F79F6" w:rsidRPr="001A78C6" w:rsidRDefault="003E307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Land &amp; Loyalty</w:t>
      </w:r>
    </w:p>
    <w:p w:rsidR="008F79F6" w:rsidRPr="001A78C6" w:rsidRDefault="003E307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Religious Principles</w:t>
      </w:r>
    </w:p>
    <w:p w:rsidR="008F79F6" w:rsidRPr="001A78C6" w:rsidRDefault="00530CF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Liberty </w:t>
      </w:r>
    </w:p>
    <w:p w:rsidR="008F79F6" w:rsidRPr="00530CF3" w:rsidRDefault="00530CF3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Equality </w:t>
      </w: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D342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Japanese Feudalism offered advantages &amp; disadvantages for everyone in the population. Which of the following was an advantage &amp; disadvantage of being a peasant</w:t>
      </w:r>
      <w:r w:rsidR="008F79F6" w:rsidRPr="001A78C6">
        <w:rPr>
          <w:b/>
          <w:sz w:val="19"/>
        </w:rPr>
        <w:t>?</w:t>
      </w:r>
    </w:p>
    <w:p w:rsidR="008F79F6" w:rsidRPr="001A78C6" w:rsidRDefault="008D342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Peasants were the highest class of people but they were often times hated by the rest of the classes of people</w:t>
      </w:r>
    </w:p>
    <w:p w:rsidR="008F79F6" w:rsidRPr="001A78C6" w:rsidRDefault="008D342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Peasants protected the other classes of people but they also died in battle</w:t>
      </w:r>
    </w:p>
    <w:p w:rsidR="008F79F6" w:rsidRPr="001A78C6" w:rsidRDefault="008D342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Members of the peasants could “graduate” to being Shoguns but they could never be an emperor</w:t>
      </w:r>
      <w:r w:rsidR="00356EB3" w:rsidRPr="001A78C6">
        <w:rPr>
          <w:b/>
          <w:sz w:val="19"/>
        </w:rPr>
        <w:t xml:space="preserve"> </w:t>
      </w:r>
    </w:p>
    <w:p w:rsidR="007247F9" w:rsidRDefault="008D342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Peasants were protected but they never received any freedom</w:t>
      </w:r>
    </w:p>
    <w:p w:rsidR="008F79F6" w:rsidRPr="001A78C6" w:rsidRDefault="008F79F6" w:rsidP="007247F9">
      <w:pPr>
        <w:pStyle w:val="ListParagraph"/>
        <w:spacing w:line="240" w:lineRule="auto"/>
        <w:ind w:left="1440"/>
        <w:rPr>
          <w:b/>
          <w:sz w:val="19"/>
        </w:rPr>
      </w:pP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A336E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he military leader in Japanese Feudalism is called what</w:t>
      </w:r>
      <w:r w:rsidR="008F79F6" w:rsidRPr="001A78C6">
        <w:rPr>
          <w:b/>
          <w:sz w:val="19"/>
        </w:rPr>
        <w:t>?</w:t>
      </w:r>
    </w:p>
    <w:p w:rsidR="008F79F6" w:rsidRPr="001A78C6" w:rsidRDefault="007114F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Emperor </w:t>
      </w:r>
    </w:p>
    <w:p w:rsidR="008F79F6" w:rsidRPr="001A78C6" w:rsidRDefault="007114F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Shogun</w:t>
      </w:r>
    </w:p>
    <w:p w:rsidR="008F79F6" w:rsidRPr="001A78C6" w:rsidRDefault="007114F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Samurai </w:t>
      </w:r>
    </w:p>
    <w:p w:rsidR="008F79F6" w:rsidRPr="001A78C6" w:rsidRDefault="007114FA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Peasants </w:t>
      </w: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7F1EA8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is the primary difference between Japanese Feudalism &amp; the Roman Class system</w:t>
      </w:r>
      <w:r w:rsidR="008F79F6" w:rsidRPr="001A78C6">
        <w:rPr>
          <w:b/>
          <w:sz w:val="19"/>
        </w:rPr>
        <w:t>?</w:t>
      </w:r>
    </w:p>
    <w:p w:rsidR="008F79F6" w:rsidRPr="001A78C6" w:rsidRDefault="00194E9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Feudalism is dependent on Land &amp; Loyalty &amp; the Roman Class system is based on what your parents do </w:t>
      </w:r>
    </w:p>
    <w:p w:rsidR="008F79F6" w:rsidRPr="001A78C6" w:rsidRDefault="00194E9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Feudalism is based on what your parents do and the Roman Class system is based on Land &amp; Loyalty</w:t>
      </w:r>
    </w:p>
    <w:p w:rsidR="008F79F6" w:rsidRPr="001A78C6" w:rsidRDefault="00194E9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Feudalism is a social structure that is led by all men &amp; Roman Class system is divided into two classes of people called the Patricians &amp; Plebeians </w:t>
      </w:r>
      <w:r w:rsidR="00356EB3" w:rsidRPr="001A78C6">
        <w:rPr>
          <w:b/>
          <w:sz w:val="19"/>
        </w:rPr>
        <w:t xml:space="preserve"> </w:t>
      </w:r>
    </w:p>
    <w:p w:rsidR="00302723" w:rsidRPr="00194E99" w:rsidRDefault="00194E99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Feudalism is based on Land &amp; Loyalty and Roman Class system is divided into two classes of people called the Patricians &amp; Plebeians</w:t>
      </w:r>
    </w:p>
    <w:p w:rsidR="00113F9E" w:rsidRPr="001A78C6" w:rsidRDefault="00113F9E" w:rsidP="00302723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 w:rsidRPr="001A78C6">
        <w:rPr>
          <w:b/>
          <w:sz w:val="19"/>
        </w:rPr>
        <w:t xml:space="preserve">(E.1.1) </w:t>
      </w:r>
      <w:r w:rsidR="008F79F6" w:rsidRPr="001A78C6">
        <w:rPr>
          <w:b/>
          <w:sz w:val="19"/>
        </w:rPr>
        <w:t>W</w:t>
      </w:r>
      <w:r w:rsidRPr="001A78C6">
        <w:rPr>
          <w:b/>
          <w:sz w:val="19"/>
        </w:rPr>
        <w:t>hat is the long-term affect of ancient trade routes</w:t>
      </w:r>
      <w:r w:rsidR="008F79F6" w:rsidRPr="001A78C6">
        <w:rPr>
          <w:b/>
          <w:sz w:val="19"/>
        </w:rPr>
        <w:t>?</w:t>
      </w:r>
    </w:p>
    <w:p w:rsidR="008F79F6" w:rsidRPr="001A78C6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 w:rsidRPr="001A78C6">
        <w:rPr>
          <w:b/>
          <w:sz w:val="19"/>
        </w:rPr>
        <w:t>Spread of religions throughout the trade routes</w:t>
      </w:r>
    </w:p>
    <w:p w:rsidR="008F79F6" w:rsidRPr="001A78C6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 w:rsidRPr="001A78C6">
        <w:rPr>
          <w:b/>
          <w:sz w:val="19"/>
        </w:rPr>
        <w:t>Spread of unifying systems of government</w:t>
      </w:r>
    </w:p>
    <w:p w:rsidR="008F79F6" w:rsidRPr="001A78C6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 w:rsidRPr="001A78C6">
        <w:rPr>
          <w:b/>
          <w:sz w:val="19"/>
        </w:rPr>
        <w:t>Colonization of weaker nations along trade routes</w:t>
      </w:r>
    </w:p>
    <w:p w:rsidR="008F79F6" w:rsidRPr="001A78C6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 w:rsidRPr="001A78C6">
        <w:rPr>
          <w:b/>
          <w:sz w:val="19"/>
        </w:rPr>
        <w:t>Use of silk throughout ancient &amp; modern societies</w:t>
      </w:r>
    </w:p>
    <w:p w:rsidR="00A333CE" w:rsidRPr="001A78C6" w:rsidRDefault="00A333CE" w:rsidP="0069600F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33587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o actually had most of the power &amp; control in the Japanese Feudal system</w:t>
      </w:r>
      <w:r w:rsidR="008F79F6" w:rsidRPr="001A78C6">
        <w:rPr>
          <w:b/>
          <w:sz w:val="19"/>
        </w:rPr>
        <w:t>?</w:t>
      </w:r>
    </w:p>
    <w:p w:rsidR="008F79F6" w:rsidRPr="001A78C6" w:rsidRDefault="0033587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Emperor </w:t>
      </w:r>
    </w:p>
    <w:p w:rsidR="008F79F6" w:rsidRPr="001A78C6" w:rsidRDefault="0033587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Shogun </w:t>
      </w:r>
    </w:p>
    <w:p w:rsidR="008F79F6" w:rsidRPr="001A78C6" w:rsidRDefault="0033587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Samurai </w:t>
      </w:r>
    </w:p>
    <w:p w:rsidR="008F79F6" w:rsidRPr="001A78C6" w:rsidRDefault="0033587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Peasants </w:t>
      </w:r>
    </w:p>
    <w:p w:rsidR="00A333CE" w:rsidRPr="001A78C6" w:rsidRDefault="00A333CE" w:rsidP="0069600F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A274FE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In Japan there was a specific type of irrigation used to create more farmland to feed the people</w:t>
      </w:r>
      <w:r w:rsidR="008F79F6" w:rsidRPr="001A78C6">
        <w:rPr>
          <w:b/>
          <w:sz w:val="19"/>
        </w:rPr>
        <w:t>?</w:t>
      </w:r>
    </w:p>
    <w:p w:rsidR="008F79F6" w:rsidRPr="001A78C6" w:rsidRDefault="00A274F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Qanat System</w:t>
      </w:r>
    </w:p>
    <w:p w:rsidR="008F79F6" w:rsidRPr="001A78C6" w:rsidRDefault="00A274F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Chinampa </w:t>
      </w:r>
    </w:p>
    <w:p w:rsidR="008F79F6" w:rsidRPr="001A78C6" w:rsidRDefault="00A274F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Hydro Garden</w:t>
      </w:r>
    </w:p>
    <w:p w:rsidR="00F7084C" w:rsidRDefault="00A274FE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errace Farming</w:t>
      </w:r>
    </w:p>
    <w:p w:rsidR="00F7084C" w:rsidRDefault="00F7084C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F7084C" w:rsidRPr="001A78C6" w:rsidRDefault="00811486" w:rsidP="00F7084C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was the population breakdown in the Japanese Feudal social structure</w:t>
      </w:r>
      <w:r w:rsidR="00F7084C" w:rsidRPr="001A78C6">
        <w:rPr>
          <w:b/>
          <w:sz w:val="19"/>
        </w:rPr>
        <w:t>?</w:t>
      </w:r>
    </w:p>
    <w:p w:rsidR="00F7084C" w:rsidRPr="001A78C6" w:rsidRDefault="00811486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90% peasant/5% Samurai/5% Shogun</w:t>
      </w:r>
    </w:p>
    <w:p w:rsidR="00F7084C" w:rsidRPr="001A78C6" w:rsidRDefault="00811486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80% Samurai/20% Peasant</w:t>
      </w:r>
    </w:p>
    <w:p w:rsidR="00F7084C" w:rsidRDefault="00811486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90% Peasant/10% Everyone else</w:t>
      </w:r>
      <w:r w:rsidR="00F7084C">
        <w:rPr>
          <w:b/>
          <w:sz w:val="19"/>
        </w:rPr>
        <w:t xml:space="preserve"> </w:t>
      </w:r>
    </w:p>
    <w:p w:rsidR="001A78C6" w:rsidRPr="00F7084C" w:rsidRDefault="00641E69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70% Peasant/20% Samurai/10% Everyone else</w:t>
      </w:r>
    </w:p>
    <w:p w:rsidR="00D142FE" w:rsidRPr="001A78C6" w:rsidRDefault="00D142FE" w:rsidP="001A78C6">
      <w:pPr>
        <w:pStyle w:val="ListParagraph"/>
        <w:spacing w:line="240" w:lineRule="auto"/>
        <w:ind w:left="1440"/>
        <w:rPr>
          <w:b/>
          <w:sz w:val="19"/>
        </w:rPr>
      </w:pPr>
    </w:p>
    <w:p w:rsidR="001A78C6" w:rsidRDefault="001A78C6" w:rsidP="0030432D">
      <w:pPr>
        <w:spacing w:line="240" w:lineRule="auto"/>
        <w:rPr>
          <w:b/>
          <w:sz w:val="19"/>
        </w:rPr>
      </w:pPr>
    </w:p>
    <w:p w:rsidR="0086345B" w:rsidRPr="0086345B" w:rsidRDefault="0086345B" w:rsidP="0086345B">
      <w:pPr>
        <w:pStyle w:val="ListParagraph"/>
        <w:rPr>
          <w:b/>
          <w:sz w:val="20"/>
        </w:rPr>
      </w:pPr>
    </w:p>
    <w:sectPr w:rsidR="0086345B" w:rsidRPr="0086345B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2C08"/>
    <w:rsid w:val="00021AD2"/>
    <w:rsid w:val="00034E86"/>
    <w:rsid w:val="000668A5"/>
    <w:rsid w:val="00085265"/>
    <w:rsid w:val="000F2543"/>
    <w:rsid w:val="00113F9E"/>
    <w:rsid w:val="00122201"/>
    <w:rsid w:val="00122D5D"/>
    <w:rsid w:val="0015007D"/>
    <w:rsid w:val="00194E99"/>
    <w:rsid w:val="001A78C6"/>
    <w:rsid w:val="00302723"/>
    <w:rsid w:val="0030432D"/>
    <w:rsid w:val="0033587D"/>
    <w:rsid w:val="003426C9"/>
    <w:rsid w:val="00356EB3"/>
    <w:rsid w:val="0039476D"/>
    <w:rsid w:val="003E3073"/>
    <w:rsid w:val="003F2CC4"/>
    <w:rsid w:val="004A67A4"/>
    <w:rsid w:val="004E6944"/>
    <w:rsid w:val="004F2E0C"/>
    <w:rsid w:val="00530CF3"/>
    <w:rsid w:val="00567D27"/>
    <w:rsid w:val="005905F3"/>
    <w:rsid w:val="005D0C16"/>
    <w:rsid w:val="005E3D9F"/>
    <w:rsid w:val="00641E69"/>
    <w:rsid w:val="0069600F"/>
    <w:rsid w:val="006A55D5"/>
    <w:rsid w:val="006E6900"/>
    <w:rsid w:val="007114FA"/>
    <w:rsid w:val="007247F9"/>
    <w:rsid w:val="0072625E"/>
    <w:rsid w:val="007661F7"/>
    <w:rsid w:val="007F1EA8"/>
    <w:rsid w:val="007F6FD6"/>
    <w:rsid w:val="00811486"/>
    <w:rsid w:val="00840F6B"/>
    <w:rsid w:val="0086345B"/>
    <w:rsid w:val="008C28B7"/>
    <w:rsid w:val="008C496C"/>
    <w:rsid w:val="008D3425"/>
    <w:rsid w:val="008F79F6"/>
    <w:rsid w:val="00905E18"/>
    <w:rsid w:val="009E7E6B"/>
    <w:rsid w:val="00A04FE9"/>
    <w:rsid w:val="00A274FE"/>
    <w:rsid w:val="00A333CE"/>
    <w:rsid w:val="00A336EA"/>
    <w:rsid w:val="00A52391"/>
    <w:rsid w:val="00AB13B5"/>
    <w:rsid w:val="00AB22FC"/>
    <w:rsid w:val="00AD33F2"/>
    <w:rsid w:val="00B33068"/>
    <w:rsid w:val="00C11117"/>
    <w:rsid w:val="00C258C6"/>
    <w:rsid w:val="00CB4DE3"/>
    <w:rsid w:val="00D142FE"/>
    <w:rsid w:val="00D44ED4"/>
    <w:rsid w:val="00D62AB0"/>
    <w:rsid w:val="00DB3E07"/>
    <w:rsid w:val="00DC12E4"/>
    <w:rsid w:val="00E0070E"/>
    <w:rsid w:val="00E72192"/>
    <w:rsid w:val="00EB48EC"/>
    <w:rsid w:val="00EE0B2A"/>
    <w:rsid w:val="00EF7EED"/>
    <w:rsid w:val="00F13AA4"/>
    <w:rsid w:val="00F27759"/>
    <w:rsid w:val="00F7084C"/>
    <w:rsid w:val="00F73B8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8EA5-D578-CC41-869D-49E75F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6</Words>
  <Characters>2318</Characters>
  <Application>Microsoft Macintosh Word</Application>
  <DocSecurity>0</DocSecurity>
  <Lines>19</Lines>
  <Paragraphs>4</Paragraphs>
  <ScaleCrop>false</ScaleCrop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10</cp:revision>
  <cp:lastPrinted>2012-01-15T19:51:00Z</cp:lastPrinted>
  <dcterms:created xsi:type="dcterms:W3CDTF">2016-01-20T18:18:00Z</dcterms:created>
  <dcterms:modified xsi:type="dcterms:W3CDTF">2016-01-20T19:30:00Z</dcterms:modified>
</cp:coreProperties>
</file>